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B1AE" w14:textId="078BEEC2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496D35">
        <w:rPr>
          <w:b/>
          <w:sz w:val="32"/>
          <w:szCs w:val="32"/>
        </w:rPr>
        <w:t xml:space="preserve">reinbarungen für Starke Seiten </w:t>
      </w:r>
      <w:r w:rsidR="00601ED9">
        <w:rPr>
          <w:b/>
          <w:sz w:val="32"/>
          <w:szCs w:val="32"/>
        </w:rPr>
        <w:t>4</w:t>
      </w:r>
      <w:r w:rsidRPr="008F7743">
        <w:rPr>
          <w:b/>
          <w:sz w:val="32"/>
          <w:szCs w:val="32"/>
        </w:rPr>
        <w:t xml:space="preserve"> Deutsch</w:t>
      </w:r>
    </w:p>
    <w:p w14:paraId="07470980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5A2FC12D" w14:textId="28A2198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2F11CC" w:rsidRPr="00B67321" w14:paraId="4AA15D5C" w14:textId="77777777" w:rsidTr="006E3C27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71F5" w14:textId="58293736" w:rsidR="002F11CC" w:rsidRPr="00E676D2" w:rsidRDefault="002F11CC" w:rsidP="00601ED9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601ED9">
              <w:rPr>
                <w:b/>
                <w:sz w:val="32"/>
                <w:szCs w:val="32"/>
              </w:rPr>
              <w:t>Entscheidende Augenblicke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0F8A9DEC" w14:textId="77777777" w:rsidR="002F11CC" w:rsidRPr="00B67321" w:rsidRDefault="002F11CC" w:rsidP="002F11CC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53D91903" w14:textId="77777777" w:rsidR="002F11CC" w:rsidRPr="00B67321" w:rsidRDefault="002F11CC" w:rsidP="002F11CC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2F11CC" w:rsidRPr="00B67321" w14:paraId="0CA473BC" w14:textId="77777777" w:rsidTr="006E3C27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2B876106" w14:textId="77777777" w:rsidR="002F11CC" w:rsidRPr="00B67321" w:rsidRDefault="002F11CC" w:rsidP="002F11CC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EB6A" w14:textId="77777777" w:rsidR="002F11CC" w:rsidRPr="00C54917" w:rsidRDefault="002F11CC" w:rsidP="002F11CC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5D0F8E0" w14:textId="77777777" w:rsidR="002F11CC" w:rsidRPr="00C54917" w:rsidRDefault="002F11CC" w:rsidP="002F11CC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CE8B27E" w14:textId="77777777" w:rsidR="002F11CC" w:rsidRPr="00C54917" w:rsidRDefault="002F11CC" w:rsidP="002F11CC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6147533" w14:textId="77777777" w:rsidR="002F11CC" w:rsidRPr="00C54917" w:rsidRDefault="002F11CC" w:rsidP="002F11CC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9E0EEE2" w14:textId="77777777" w:rsidR="002F11CC" w:rsidRPr="00C54917" w:rsidRDefault="002F11CC" w:rsidP="002F11CC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55392745" w14:textId="77777777" w:rsidR="002F11CC" w:rsidRPr="00B67321" w:rsidRDefault="002F11CC" w:rsidP="002F11CC">
            <w:pPr>
              <w:rPr>
                <w:b/>
              </w:rPr>
            </w:pPr>
          </w:p>
        </w:tc>
      </w:tr>
      <w:tr w:rsidR="002F11CC" w14:paraId="6028F455" w14:textId="77777777" w:rsidTr="006E3C27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F8BBD4" w14:textId="77777777" w:rsidR="002F11CC" w:rsidRPr="00B67321" w:rsidRDefault="002F11CC" w:rsidP="002F1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4A8743" w14:textId="77777777" w:rsidR="002F11CC" w:rsidRDefault="002F11CC" w:rsidP="002F11CC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33E79D" w14:textId="77777777" w:rsidR="002F11CC" w:rsidRDefault="002F11CC" w:rsidP="002F11CC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493673" w14:textId="77777777" w:rsidR="002F11CC" w:rsidRDefault="002F11CC" w:rsidP="002F11CC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BA8709" w14:textId="77777777" w:rsidR="002F11CC" w:rsidRDefault="002F11CC" w:rsidP="002F11CC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B3305" w14:textId="77777777" w:rsidR="002F11CC" w:rsidRDefault="002F11CC" w:rsidP="002F11CC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412B59" w14:textId="77777777" w:rsidR="002F11CC" w:rsidRDefault="002F11CC" w:rsidP="002F11CC"/>
        </w:tc>
      </w:tr>
      <w:tr w:rsidR="002F11CC" w:rsidRPr="006061B6" w14:paraId="2FDB17BE" w14:textId="77777777" w:rsidTr="006E3C27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E325C97" w14:textId="5B575EB9" w:rsidR="002F11CC" w:rsidRPr="006061B6" w:rsidRDefault="002F11CC" w:rsidP="00EA1059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>
              <w:t xml:space="preserve"> und </w:t>
            </w:r>
            <w:r w:rsidR="00EA1059">
              <w:t xml:space="preserve">korrekt </w:t>
            </w:r>
            <w:r>
              <w:t>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D16BC10" w14:textId="77777777" w:rsidR="002F11CC" w:rsidRPr="006061B6" w:rsidRDefault="002F11CC" w:rsidP="002F11CC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C3975EC" w14:textId="77777777" w:rsidR="002F11CC" w:rsidRPr="006061B6" w:rsidRDefault="002F11CC" w:rsidP="002F11CC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36DBCD9" w14:textId="77777777" w:rsidR="002F11CC" w:rsidRPr="006061B6" w:rsidRDefault="002F11CC" w:rsidP="002F11CC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3F289B4" w14:textId="77777777" w:rsidR="002F11CC" w:rsidRPr="006061B6" w:rsidRDefault="002F11CC" w:rsidP="002F11CC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A999310" w14:textId="77777777" w:rsidR="002F11CC" w:rsidRPr="006061B6" w:rsidRDefault="002F11CC" w:rsidP="002F11CC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60AB8A07" w14:textId="77777777" w:rsidR="002F11CC" w:rsidRPr="006061B6" w:rsidRDefault="002F11CC" w:rsidP="002F11CC"/>
        </w:tc>
      </w:tr>
      <w:tr w:rsidR="002F11CC" w:rsidRPr="006061B6" w14:paraId="133604E6" w14:textId="77777777" w:rsidTr="006E3C27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032AAEC4" w14:textId="7B9A0104" w:rsidR="002F11CC" w:rsidRPr="006061B6" w:rsidRDefault="002F11CC" w:rsidP="00DD6F34">
            <w:r w:rsidRPr="006061B6">
              <w:t xml:space="preserve">Ich erledige meine </w:t>
            </w:r>
            <w:r>
              <w:t>Hausübungen und Arbeitsaufträge</w:t>
            </w:r>
            <w:r w:rsidRPr="006061B6"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77F4768" w14:textId="77777777" w:rsidR="002F11CC" w:rsidRPr="006061B6" w:rsidRDefault="002F11CC" w:rsidP="002F11CC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8E32F16" w14:textId="77777777" w:rsidR="002F11CC" w:rsidRPr="006061B6" w:rsidRDefault="002F11CC" w:rsidP="002F11CC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E92225B" w14:textId="77777777" w:rsidR="002F11CC" w:rsidRPr="006061B6" w:rsidRDefault="002F11CC" w:rsidP="002F11CC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73CBBDA" w14:textId="77777777" w:rsidR="002F11CC" w:rsidRPr="006061B6" w:rsidRDefault="002F11CC" w:rsidP="002F11CC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FFF55EB" w14:textId="77777777" w:rsidR="002F11CC" w:rsidRPr="006061B6" w:rsidRDefault="002F11CC" w:rsidP="002F11CC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18FC2EE" w14:textId="77777777" w:rsidR="002F11CC" w:rsidRPr="006061B6" w:rsidRDefault="002F11CC" w:rsidP="002F11CC"/>
        </w:tc>
      </w:tr>
      <w:tr w:rsidR="002F11CC" w:rsidRPr="006061B6" w14:paraId="09D17CD8" w14:textId="77777777" w:rsidTr="006E3C2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69644" w14:textId="77777777" w:rsidR="002F11CC" w:rsidRPr="00DA53CC" w:rsidRDefault="002F11CC" w:rsidP="002F11CC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F76B5" w14:textId="77777777" w:rsidR="002F11CC" w:rsidRPr="006061B6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9ECF3" w14:textId="77777777" w:rsidR="002F11CC" w:rsidRPr="006061B6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3EF08" w14:textId="77777777" w:rsidR="002F11CC" w:rsidRPr="006061B6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5EE0F" w14:textId="77777777" w:rsidR="002F11CC" w:rsidRPr="006061B6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A7B82" w14:textId="77777777" w:rsidR="002F11CC" w:rsidRPr="006061B6" w:rsidRDefault="002F11CC" w:rsidP="002F11CC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0FDB2" w14:textId="77777777" w:rsidR="002F11CC" w:rsidRPr="006061B6" w:rsidRDefault="002F11CC" w:rsidP="002F11CC"/>
        </w:tc>
      </w:tr>
      <w:tr w:rsidR="002F11CC" w:rsidRPr="006061B6" w14:paraId="24478492" w14:textId="77777777" w:rsidTr="006E3C2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F2284" w14:textId="77777777" w:rsidR="002F11CC" w:rsidRPr="0079191D" w:rsidRDefault="002F11CC" w:rsidP="002F11CC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F6B3" w14:textId="77777777" w:rsidR="002F11CC" w:rsidRPr="006061B6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3F536" w14:textId="77777777" w:rsidR="002F11CC" w:rsidRPr="006061B6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2FDB2" w14:textId="77777777" w:rsidR="002F11CC" w:rsidRPr="006061B6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B70C7" w14:textId="77777777" w:rsidR="002F11CC" w:rsidRPr="006061B6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25757" w14:textId="77777777" w:rsidR="002F11CC" w:rsidRPr="006061B6" w:rsidRDefault="002F11CC" w:rsidP="002F11CC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D5E4C" w14:textId="77777777" w:rsidR="002F11CC" w:rsidRPr="006061B6" w:rsidRDefault="002F11CC" w:rsidP="002F11CC"/>
        </w:tc>
      </w:tr>
      <w:tr w:rsidR="002F11CC" w:rsidRPr="0091725B" w14:paraId="0B391A64" w14:textId="77777777" w:rsidTr="006E3C2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58B49" w14:textId="137DA6B7" w:rsidR="002F11CC" w:rsidRPr="0091725B" w:rsidRDefault="00601ED9" w:rsidP="002F11CC">
            <w:pPr>
              <w:tabs>
                <w:tab w:val="left" w:pos="4064"/>
              </w:tabs>
            </w:pPr>
            <w:r w:rsidRPr="0091725B">
              <w:rPr>
                <w:rFonts w:cs="Lucida Grande"/>
                <w:color w:val="000000"/>
              </w:rPr>
              <w:t>Ich suche mir Hilfe, wenn ich diese benötig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D5CD7" w14:textId="77777777" w:rsidR="002F11CC" w:rsidRPr="0091725B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F7E78" w14:textId="77777777" w:rsidR="002F11CC" w:rsidRPr="0091725B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39DAE" w14:textId="77777777" w:rsidR="002F11CC" w:rsidRPr="0091725B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FF1E" w14:textId="77777777" w:rsidR="002F11CC" w:rsidRPr="0091725B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BF2C0" w14:textId="77777777" w:rsidR="002F11CC" w:rsidRPr="0091725B" w:rsidRDefault="002F11CC" w:rsidP="002F11CC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C62DB" w14:textId="77777777" w:rsidR="002F11CC" w:rsidRPr="0091725B" w:rsidRDefault="002F11CC" w:rsidP="002F11CC"/>
        </w:tc>
      </w:tr>
      <w:tr w:rsidR="002F11CC" w:rsidRPr="0091725B" w14:paraId="3709E85C" w14:textId="77777777" w:rsidTr="006E3C27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635F6" w14:textId="7D4F3ADC" w:rsidR="002F11CC" w:rsidRPr="0091725B" w:rsidRDefault="00601ED9" w:rsidP="002F11CC">
            <w:pPr>
              <w:tabs>
                <w:tab w:val="left" w:pos="4064"/>
              </w:tabs>
            </w:pPr>
            <w:r w:rsidRPr="0091725B">
              <w:rPr>
                <w:rFonts w:cs="Lucida Grande"/>
                <w:color w:val="000000"/>
              </w:rPr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0EAB7" w14:textId="77777777" w:rsidR="002F11CC" w:rsidRPr="0091725B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97234" w14:textId="77777777" w:rsidR="002F11CC" w:rsidRPr="0091725B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F1B51" w14:textId="77777777" w:rsidR="002F11CC" w:rsidRPr="0091725B" w:rsidRDefault="002F11CC" w:rsidP="002F11CC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D7E2" w14:textId="77777777" w:rsidR="002F11CC" w:rsidRPr="0091725B" w:rsidRDefault="002F11CC" w:rsidP="002F11CC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1AA55" w14:textId="77777777" w:rsidR="002F11CC" w:rsidRPr="0091725B" w:rsidRDefault="002F11CC" w:rsidP="002F11CC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03F51" w14:textId="77777777" w:rsidR="002F11CC" w:rsidRPr="0091725B" w:rsidRDefault="002F11CC" w:rsidP="002F11CC"/>
        </w:tc>
      </w:tr>
      <w:tr w:rsidR="002F11CC" w14:paraId="5B4F215B" w14:textId="77777777" w:rsidTr="006E3C27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1223D469" w14:textId="77777777" w:rsidR="002F11CC" w:rsidRDefault="002F11CC" w:rsidP="002F11CC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3988276" w14:textId="77777777" w:rsidR="002F11CC" w:rsidRDefault="002F11CC" w:rsidP="002F11CC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CD192D5" w14:textId="77777777" w:rsidR="002F11CC" w:rsidRDefault="002F11CC" w:rsidP="002F11CC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5EFA9E10" w14:textId="77777777" w:rsidR="002F11CC" w:rsidRDefault="002F11CC" w:rsidP="002F11CC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F8EBDDA" w14:textId="77777777" w:rsidR="002F11CC" w:rsidRDefault="002F11CC" w:rsidP="002F11CC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32163F92" w14:textId="77777777" w:rsidR="002F11CC" w:rsidRDefault="002F11CC" w:rsidP="002F11CC"/>
        </w:tc>
        <w:tc>
          <w:tcPr>
            <w:tcW w:w="1335" w:type="dxa"/>
            <w:tcBorders>
              <w:left w:val="nil"/>
            </w:tcBorders>
            <w:vAlign w:val="center"/>
          </w:tcPr>
          <w:p w14:paraId="1A9182AF" w14:textId="77777777" w:rsidR="002F11CC" w:rsidRDefault="002F11CC" w:rsidP="002F11CC"/>
        </w:tc>
      </w:tr>
      <w:tr w:rsidR="002F11CC" w:rsidRPr="006061B6" w14:paraId="0EB612F9" w14:textId="77777777" w:rsidTr="006E3C27">
        <w:trPr>
          <w:trHeight w:val="397"/>
        </w:trPr>
        <w:tc>
          <w:tcPr>
            <w:tcW w:w="6199" w:type="dxa"/>
            <w:vAlign w:val="center"/>
          </w:tcPr>
          <w:p w14:paraId="05BF793A" w14:textId="77777777" w:rsidR="002F11CC" w:rsidRPr="00950A58" w:rsidRDefault="002F11CC" w:rsidP="002F11CC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1D9A5F65" w14:textId="77777777" w:rsidR="002F11CC" w:rsidRPr="006061B6" w:rsidRDefault="002F11CC" w:rsidP="002F11CC"/>
        </w:tc>
        <w:tc>
          <w:tcPr>
            <w:tcW w:w="534" w:type="dxa"/>
            <w:vAlign w:val="center"/>
          </w:tcPr>
          <w:p w14:paraId="464A5772" w14:textId="77777777" w:rsidR="002F11CC" w:rsidRPr="006061B6" w:rsidRDefault="002F11CC" w:rsidP="002F11CC"/>
        </w:tc>
        <w:tc>
          <w:tcPr>
            <w:tcW w:w="535" w:type="dxa"/>
            <w:vAlign w:val="center"/>
          </w:tcPr>
          <w:p w14:paraId="2D097B45" w14:textId="77777777" w:rsidR="002F11CC" w:rsidRPr="006061B6" w:rsidRDefault="002F11CC" w:rsidP="002F11CC"/>
        </w:tc>
        <w:tc>
          <w:tcPr>
            <w:tcW w:w="534" w:type="dxa"/>
            <w:vAlign w:val="center"/>
          </w:tcPr>
          <w:p w14:paraId="5FCACB26" w14:textId="77777777" w:rsidR="002F11CC" w:rsidRPr="006061B6" w:rsidRDefault="002F11CC" w:rsidP="002F11CC"/>
        </w:tc>
        <w:tc>
          <w:tcPr>
            <w:tcW w:w="535" w:type="dxa"/>
            <w:vAlign w:val="center"/>
          </w:tcPr>
          <w:p w14:paraId="01E05CC8" w14:textId="77777777" w:rsidR="002F11CC" w:rsidRPr="006061B6" w:rsidRDefault="002F11CC" w:rsidP="002F11CC"/>
        </w:tc>
        <w:tc>
          <w:tcPr>
            <w:tcW w:w="1335" w:type="dxa"/>
            <w:vAlign w:val="center"/>
          </w:tcPr>
          <w:p w14:paraId="17540E52" w14:textId="77777777" w:rsidR="002F11CC" w:rsidRPr="006061B6" w:rsidRDefault="002F11CC" w:rsidP="002F11CC"/>
        </w:tc>
      </w:tr>
      <w:tr w:rsidR="002F11CC" w:rsidRPr="006061B6" w14:paraId="5FCB0A64" w14:textId="77777777" w:rsidTr="006E3C27">
        <w:trPr>
          <w:trHeight w:val="397"/>
        </w:trPr>
        <w:tc>
          <w:tcPr>
            <w:tcW w:w="6199" w:type="dxa"/>
            <w:vAlign w:val="center"/>
          </w:tcPr>
          <w:p w14:paraId="7A0280E4" w14:textId="77777777" w:rsidR="002F11CC" w:rsidRPr="00950A58" w:rsidRDefault="002F11CC" w:rsidP="002F11CC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4D17B200" w14:textId="77777777" w:rsidR="002F11CC" w:rsidRPr="006061B6" w:rsidRDefault="002F11CC" w:rsidP="002F11CC"/>
        </w:tc>
        <w:tc>
          <w:tcPr>
            <w:tcW w:w="534" w:type="dxa"/>
            <w:vAlign w:val="center"/>
          </w:tcPr>
          <w:p w14:paraId="2114778E" w14:textId="77777777" w:rsidR="002F11CC" w:rsidRPr="006061B6" w:rsidRDefault="002F11CC" w:rsidP="002F11CC"/>
        </w:tc>
        <w:tc>
          <w:tcPr>
            <w:tcW w:w="535" w:type="dxa"/>
            <w:vAlign w:val="center"/>
          </w:tcPr>
          <w:p w14:paraId="293B35FD" w14:textId="77777777" w:rsidR="002F11CC" w:rsidRPr="006061B6" w:rsidRDefault="002F11CC" w:rsidP="002F11CC"/>
        </w:tc>
        <w:tc>
          <w:tcPr>
            <w:tcW w:w="534" w:type="dxa"/>
            <w:vAlign w:val="center"/>
          </w:tcPr>
          <w:p w14:paraId="5F92F59D" w14:textId="77777777" w:rsidR="002F11CC" w:rsidRPr="006061B6" w:rsidRDefault="002F11CC" w:rsidP="002F11CC"/>
        </w:tc>
        <w:tc>
          <w:tcPr>
            <w:tcW w:w="535" w:type="dxa"/>
            <w:vAlign w:val="center"/>
          </w:tcPr>
          <w:p w14:paraId="23E5658C" w14:textId="77777777" w:rsidR="002F11CC" w:rsidRPr="006061B6" w:rsidRDefault="002F11CC" w:rsidP="002F11CC"/>
        </w:tc>
        <w:tc>
          <w:tcPr>
            <w:tcW w:w="1335" w:type="dxa"/>
            <w:vAlign w:val="center"/>
          </w:tcPr>
          <w:p w14:paraId="327579B6" w14:textId="77777777" w:rsidR="002F11CC" w:rsidRPr="006061B6" w:rsidRDefault="002F11CC" w:rsidP="002F11CC"/>
        </w:tc>
      </w:tr>
      <w:tr w:rsidR="002F11CC" w:rsidRPr="0091725B" w14:paraId="7DBA82E6" w14:textId="77777777" w:rsidTr="006E3C27">
        <w:trPr>
          <w:trHeight w:val="397"/>
        </w:trPr>
        <w:tc>
          <w:tcPr>
            <w:tcW w:w="6199" w:type="dxa"/>
            <w:vAlign w:val="center"/>
          </w:tcPr>
          <w:p w14:paraId="0B5A7EEA" w14:textId="2A22384E" w:rsidR="002F11CC" w:rsidRPr="0091725B" w:rsidRDefault="0091725B" w:rsidP="002F11CC">
            <w:r w:rsidRPr="0091725B">
              <w:rPr>
                <w:rFonts w:cs="Lucida Grande"/>
                <w:color w:val="000000"/>
              </w:rPr>
              <w:t>Ich kann eine lineare Erörterung planen.</w:t>
            </w:r>
          </w:p>
        </w:tc>
        <w:tc>
          <w:tcPr>
            <w:tcW w:w="534" w:type="dxa"/>
            <w:vAlign w:val="center"/>
          </w:tcPr>
          <w:p w14:paraId="29C38FA8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4E6ADFCB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75185EB0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42F56E03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5C8A4E77" w14:textId="77777777" w:rsidR="002F11CC" w:rsidRPr="0091725B" w:rsidRDefault="002F11CC" w:rsidP="002F11CC"/>
        </w:tc>
        <w:tc>
          <w:tcPr>
            <w:tcW w:w="1335" w:type="dxa"/>
            <w:vAlign w:val="center"/>
          </w:tcPr>
          <w:p w14:paraId="40F12238" w14:textId="77777777" w:rsidR="002F11CC" w:rsidRPr="0091725B" w:rsidRDefault="002F11CC" w:rsidP="002F11CC"/>
        </w:tc>
      </w:tr>
      <w:tr w:rsidR="002F11CC" w:rsidRPr="0091725B" w14:paraId="4844CDFC" w14:textId="77777777" w:rsidTr="006E3C27">
        <w:trPr>
          <w:trHeight w:val="397"/>
        </w:trPr>
        <w:tc>
          <w:tcPr>
            <w:tcW w:w="6199" w:type="dxa"/>
            <w:vAlign w:val="center"/>
          </w:tcPr>
          <w:p w14:paraId="773CB979" w14:textId="6CEBEE84" w:rsidR="002F11CC" w:rsidRPr="0091725B" w:rsidRDefault="0091725B" w:rsidP="002F11CC">
            <w:r w:rsidRPr="0091725B">
              <w:rPr>
                <w:rFonts w:cs="Lucida Grande"/>
                <w:color w:val="000000"/>
              </w:rPr>
              <w:t>Ich kann eine dialektische Erörterung planen.</w:t>
            </w:r>
          </w:p>
        </w:tc>
        <w:tc>
          <w:tcPr>
            <w:tcW w:w="534" w:type="dxa"/>
            <w:vAlign w:val="center"/>
          </w:tcPr>
          <w:p w14:paraId="6FA443FA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0BD0B2C1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60663D00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4D3F0D41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06EC51CE" w14:textId="77777777" w:rsidR="002F11CC" w:rsidRPr="0091725B" w:rsidRDefault="002F11CC" w:rsidP="002F11CC"/>
        </w:tc>
        <w:tc>
          <w:tcPr>
            <w:tcW w:w="1335" w:type="dxa"/>
            <w:vAlign w:val="center"/>
          </w:tcPr>
          <w:p w14:paraId="330B017C" w14:textId="77777777" w:rsidR="002F11CC" w:rsidRPr="0091725B" w:rsidRDefault="002F11CC" w:rsidP="002F11CC"/>
        </w:tc>
      </w:tr>
      <w:tr w:rsidR="002F11CC" w:rsidRPr="0091725B" w14:paraId="766D8865" w14:textId="77777777" w:rsidTr="006E3C27">
        <w:trPr>
          <w:trHeight w:val="397"/>
        </w:trPr>
        <w:tc>
          <w:tcPr>
            <w:tcW w:w="6199" w:type="dxa"/>
            <w:vAlign w:val="center"/>
          </w:tcPr>
          <w:p w14:paraId="129F1185" w14:textId="1918255C" w:rsidR="002F11CC" w:rsidRPr="0091725B" w:rsidRDefault="0091725B" w:rsidP="002F11CC">
            <w:pPr>
              <w:rPr>
                <w:noProof/>
                <w:lang w:val="de-DE" w:eastAsia="de-DE"/>
              </w:rPr>
            </w:pPr>
            <w:r w:rsidRPr="0091725B">
              <w:rPr>
                <w:rFonts w:cs="Lucida Grande"/>
                <w:color w:val="000000"/>
              </w:rPr>
              <w:t>Ich kann eine Erörterung ihren Anforderungen entsprechend verfassen.</w:t>
            </w:r>
          </w:p>
        </w:tc>
        <w:tc>
          <w:tcPr>
            <w:tcW w:w="534" w:type="dxa"/>
            <w:vAlign w:val="center"/>
          </w:tcPr>
          <w:p w14:paraId="7B6FCE0A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0B4054B7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3DFEA65B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6D40BB89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676765BC" w14:textId="77777777" w:rsidR="002F11CC" w:rsidRPr="0091725B" w:rsidRDefault="002F11CC" w:rsidP="002F11CC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B6DDF4" w14:textId="77777777" w:rsidR="002F11CC" w:rsidRPr="0091725B" w:rsidRDefault="002F11CC" w:rsidP="002F11CC"/>
        </w:tc>
      </w:tr>
      <w:tr w:rsidR="002F11CC" w:rsidRPr="0091725B" w14:paraId="12E9B5EC" w14:textId="77777777" w:rsidTr="006E3C27">
        <w:trPr>
          <w:trHeight w:val="397"/>
        </w:trPr>
        <w:tc>
          <w:tcPr>
            <w:tcW w:w="6199" w:type="dxa"/>
            <w:vAlign w:val="center"/>
          </w:tcPr>
          <w:p w14:paraId="631671B7" w14:textId="78AD3ECD" w:rsidR="002F11CC" w:rsidRPr="0091725B" w:rsidRDefault="0091725B" w:rsidP="002F11CC">
            <w:r w:rsidRPr="0091725B">
              <w:rPr>
                <w:rFonts w:cs="Lucida Grande"/>
                <w:color w:val="000000"/>
              </w:rPr>
              <w:t>Ich kann Infinitiv- und Partizipgruppen erkennen und anwenden.</w:t>
            </w:r>
          </w:p>
        </w:tc>
        <w:tc>
          <w:tcPr>
            <w:tcW w:w="534" w:type="dxa"/>
            <w:vAlign w:val="center"/>
          </w:tcPr>
          <w:p w14:paraId="6F157064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24859049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32FCFFFC" w14:textId="77777777" w:rsidR="002F11CC" w:rsidRPr="0091725B" w:rsidRDefault="002F11CC" w:rsidP="002F11CC"/>
        </w:tc>
        <w:tc>
          <w:tcPr>
            <w:tcW w:w="534" w:type="dxa"/>
            <w:vAlign w:val="center"/>
          </w:tcPr>
          <w:p w14:paraId="2EF53A9E" w14:textId="77777777" w:rsidR="002F11CC" w:rsidRPr="0091725B" w:rsidRDefault="002F11CC" w:rsidP="002F11CC"/>
        </w:tc>
        <w:tc>
          <w:tcPr>
            <w:tcW w:w="535" w:type="dxa"/>
            <w:vAlign w:val="center"/>
          </w:tcPr>
          <w:p w14:paraId="10D69199" w14:textId="77777777" w:rsidR="002F11CC" w:rsidRPr="0091725B" w:rsidRDefault="002F11CC" w:rsidP="002F11CC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129C5807" w14:textId="77777777" w:rsidR="002F11CC" w:rsidRPr="0091725B" w:rsidRDefault="002F11CC" w:rsidP="002F11CC"/>
        </w:tc>
      </w:tr>
      <w:tr w:rsidR="002F11CC" w14:paraId="70E27519" w14:textId="77777777" w:rsidTr="006E3C27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F4ED1C" w14:textId="77777777" w:rsidR="002F11CC" w:rsidRDefault="002F11CC" w:rsidP="002F11CC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924DD" w14:textId="77777777" w:rsidR="002F11CC" w:rsidRDefault="002F11CC" w:rsidP="002F11CC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7F605" w14:textId="77777777" w:rsidR="002F11CC" w:rsidRDefault="002F11CC" w:rsidP="002F11CC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B5FF72" w14:textId="77777777" w:rsidR="002F11CC" w:rsidRDefault="002F11CC" w:rsidP="002F11CC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15AC40" w14:textId="77777777" w:rsidR="002F11CC" w:rsidRDefault="002F11CC" w:rsidP="002F11CC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7E0C6A" w14:textId="77777777" w:rsidR="002F11CC" w:rsidRDefault="002F11CC" w:rsidP="002F11CC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AEE70C" w14:textId="77777777" w:rsidR="002F11CC" w:rsidRDefault="002F11CC" w:rsidP="002F11CC"/>
        </w:tc>
      </w:tr>
      <w:tr w:rsidR="00CF1184" w:rsidRPr="0091725B" w14:paraId="09C63F79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AB333B2" w14:textId="4FBBCA6F" w:rsidR="00CF1184" w:rsidRPr="0091725B" w:rsidRDefault="00CF1184" w:rsidP="00CF1184">
            <w:pPr>
              <w:rPr>
                <w:rFonts w:eastAsia="Times New Roman" w:cs="Arial"/>
                <w:lang w:eastAsia="de-DE"/>
              </w:rPr>
            </w:pPr>
            <w:r w:rsidRPr="001941DC">
              <w:t>Ich kann Texte verstehen und interpre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7D317FF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84C4D6E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2434CDA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AE82381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6A703AD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44C856" w14:textId="77777777" w:rsidR="00CF1184" w:rsidRPr="0091725B" w:rsidRDefault="00CF1184" w:rsidP="00CF1184"/>
        </w:tc>
      </w:tr>
      <w:tr w:rsidR="00CF1184" w:rsidRPr="0091725B" w14:paraId="66E1A74E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43A63146" w14:textId="4A8DF9E0" w:rsidR="00CF1184" w:rsidRPr="0091725B" w:rsidRDefault="00CF1184" w:rsidP="00CF1184">
            <w:pPr>
              <w:rPr>
                <w:rFonts w:eastAsia="Times New Roman" w:cs="Arial"/>
                <w:lang w:eastAsia="de-DE"/>
              </w:rPr>
            </w:pPr>
            <w:r w:rsidRPr="001941DC">
              <w:t>Ich kann Texten Informationen entnehm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9BD265E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875B91E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74B8CFC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86C9EA0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A0E3C5C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2E8643" w14:textId="77777777" w:rsidR="00CF1184" w:rsidRPr="0091725B" w:rsidRDefault="00CF1184" w:rsidP="00CF1184"/>
        </w:tc>
      </w:tr>
      <w:tr w:rsidR="00CF1184" w:rsidRPr="0091725B" w14:paraId="7AA15356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79DC5BFC" w14:textId="02D3509E" w:rsidR="00CF1184" w:rsidRPr="0091725B" w:rsidRDefault="00CF1184" w:rsidP="00CF1184">
            <w:pPr>
              <w:rPr>
                <w:rFonts w:eastAsia="Times New Roman" w:cs="Arial"/>
                <w:lang w:eastAsia="de-DE"/>
              </w:rPr>
            </w:pPr>
            <w:r w:rsidRPr="001941DC">
              <w:t>Ich kann mich zum Thema „Magersucht“ äußern und über das Thema disku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5C1CE08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09C992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D86B683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4149C94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5C79D33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E699A7" w14:textId="77777777" w:rsidR="00CF1184" w:rsidRPr="0091725B" w:rsidRDefault="00CF1184" w:rsidP="00CF1184"/>
        </w:tc>
      </w:tr>
      <w:tr w:rsidR="00CF1184" w:rsidRPr="0091725B" w14:paraId="74E9D7E2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A0708E0" w14:textId="48CFC557" w:rsidR="00CF1184" w:rsidRPr="0091725B" w:rsidRDefault="00CF1184" w:rsidP="00CF1184">
            <w:pPr>
              <w:rPr>
                <w:rFonts w:eastAsia="Times New Roman" w:cs="Arial"/>
                <w:lang w:eastAsia="de-DE"/>
              </w:rPr>
            </w:pPr>
            <w:r w:rsidRPr="001941DC">
              <w:t>Ich erkenne Infinitiv- und Partizipgruppen und kann sie selbstständig bild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AEC2BF4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15EFA6B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3B9BF59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7EEA97F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9E96A1E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98D9D7" w14:textId="77777777" w:rsidR="00CF1184" w:rsidRPr="0091725B" w:rsidRDefault="00CF1184" w:rsidP="00CF1184"/>
        </w:tc>
      </w:tr>
      <w:tr w:rsidR="00CF1184" w:rsidRPr="0091725B" w14:paraId="4E9C6770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6272ADB5" w14:textId="56F4FDA3" w:rsidR="00CF1184" w:rsidRPr="0091725B" w:rsidRDefault="00CF1184" w:rsidP="00CF1184">
            <w:pPr>
              <w:rPr>
                <w:rFonts w:eastAsia="Times New Roman" w:cs="Arial"/>
                <w:lang w:eastAsia="de-DE"/>
              </w:rPr>
            </w:pPr>
            <w:r w:rsidRPr="001941DC">
              <w:t>Ich kann eine lineare von einer dialektischen Erörterung unterscheid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47ED1B1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03F6471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AFD2787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E25635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2122C3C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37D2BC" w14:textId="77777777" w:rsidR="00CF1184" w:rsidRPr="0091725B" w:rsidRDefault="00CF1184" w:rsidP="00CF1184"/>
        </w:tc>
      </w:tr>
      <w:tr w:rsidR="00CF1184" w:rsidRPr="0091725B" w14:paraId="1C4E65D1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0379D93D" w14:textId="0FB32904" w:rsidR="00CF1184" w:rsidRPr="0091725B" w:rsidRDefault="00CF1184" w:rsidP="00CF1184">
            <w:pPr>
              <w:rPr>
                <w:rFonts w:cs="Lucida Grande"/>
                <w:color w:val="000000"/>
              </w:rPr>
            </w:pPr>
            <w:r w:rsidRPr="001941DC">
              <w:t>Ich kann eine lineare Erörterung planen und verfass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48FB972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8CA44C6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2BD2B3C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E306553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1AC1AC3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8B7D2F" w14:textId="77777777" w:rsidR="00CF1184" w:rsidRPr="0091725B" w:rsidRDefault="00CF1184" w:rsidP="00CF1184"/>
        </w:tc>
      </w:tr>
      <w:tr w:rsidR="00CF1184" w:rsidRPr="0091725B" w14:paraId="0FE35B6C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6323D806" w14:textId="673926EA" w:rsidR="00CF1184" w:rsidRPr="0091725B" w:rsidRDefault="00CF1184" w:rsidP="00CF1184">
            <w:pPr>
              <w:rPr>
                <w:rFonts w:cs="Lucida Grande"/>
                <w:color w:val="000000"/>
              </w:rPr>
            </w:pPr>
            <w:r w:rsidRPr="001941DC">
              <w:t>Ich kann Argumente und Gegenargumente zu einem Thema vorbring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123492D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1BB2BDF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8EF2D6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B06DA13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0E8FF0C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D1175" w14:textId="77777777" w:rsidR="00CF1184" w:rsidRPr="0091725B" w:rsidRDefault="00CF1184" w:rsidP="00CF1184"/>
        </w:tc>
      </w:tr>
      <w:tr w:rsidR="00CF1184" w:rsidRPr="0091725B" w14:paraId="5D176770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B6D08DB" w14:textId="1696BC26" w:rsidR="00CF1184" w:rsidRPr="0091725B" w:rsidRDefault="00CF1184" w:rsidP="00CF1184">
            <w:pPr>
              <w:rPr>
                <w:rFonts w:cs="Lucida Grande"/>
                <w:color w:val="000000"/>
              </w:rPr>
            </w:pPr>
            <w:r w:rsidRPr="001941DC">
              <w:t>Ich kann eine dialektische Erörterung planen und verfass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0F9810A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ED84169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9523EC0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33E0AEA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E359191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1E4A5C" w14:textId="77777777" w:rsidR="00CF1184" w:rsidRPr="0091725B" w:rsidRDefault="00CF1184" w:rsidP="00CF1184"/>
        </w:tc>
      </w:tr>
      <w:tr w:rsidR="00CF1184" w:rsidRPr="0091725B" w14:paraId="79CB711E" w14:textId="77777777" w:rsidTr="00402410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0B66091" w14:textId="2FBCA8D1" w:rsidR="00CF1184" w:rsidRPr="0091725B" w:rsidRDefault="00CF1184" w:rsidP="00CF1184">
            <w:pPr>
              <w:rPr>
                <w:rFonts w:cs="Lucida Grande"/>
                <w:color w:val="000000"/>
              </w:rPr>
            </w:pPr>
            <w:r w:rsidRPr="001941DC">
              <w:t>Ich kann in unterschiedlichen Medien zu bestimmten Themen recherch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FA35977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8AC0C50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B6129FD" w14:textId="77777777" w:rsidR="00CF1184" w:rsidRPr="0091725B" w:rsidRDefault="00CF1184" w:rsidP="00CF118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99488FA" w14:textId="77777777" w:rsidR="00CF1184" w:rsidRPr="0091725B" w:rsidRDefault="00CF1184" w:rsidP="00CF118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257D641" w14:textId="77777777" w:rsidR="00CF1184" w:rsidRPr="0091725B" w:rsidRDefault="00CF1184" w:rsidP="00CF118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36A23" w14:textId="77777777" w:rsidR="00CF1184" w:rsidRPr="0091725B" w:rsidRDefault="00CF1184" w:rsidP="00CF1184"/>
        </w:tc>
      </w:tr>
      <w:tr w:rsidR="002F11CC" w14:paraId="40DFC73A" w14:textId="77777777" w:rsidTr="006E3C27">
        <w:trPr>
          <w:trHeight w:val="787"/>
        </w:trPr>
        <w:tc>
          <w:tcPr>
            <w:tcW w:w="10206" w:type="dxa"/>
            <w:gridSpan w:val="7"/>
            <w:vAlign w:val="center"/>
          </w:tcPr>
          <w:p w14:paraId="45097BAB" w14:textId="77777777" w:rsidR="002F11CC" w:rsidRPr="00C54917" w:rsidRDefault="002F11CC" w:rsidP="002F11CC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7DA2824" w14:textId="77777777" w:rsidR="002F11CC" w:rsidRDefault="002F11CC" w:rsidP="002F11CC"/>
          <w:p w14:paraId="27429877" w14:textId="77777777" w:rsidR="002F11CC" w:rsidRDefault="002F11CC" w:rsidP="002F11CC"/>
        </w:tc>
      </w:tr>
    </w:tbl>
    <w:p w14:paraId="6B8C0F2B" w14:textId="77777777" w:rsidR="002F11CC" w:rsidRDefault="002F11CC" w:rsidP="008F7743"/>
    <w:p w14:paraId="1D9CD6FA" w14:textId="77777777" w:rsidR="002F11CC" w:rsidRDefault="002F11CC" w:rsidP="008F7743"/>
    <w:sectPr w:rsidR="002F11CC" w:rsidSect="00DD6F34">
      <w:footerReference w:type="default" r:id="rId8"/>
      <w:pgSz w:w="11906" w:h="16838"/>
      <w:pgMar w:top="737" w:right="1021" w:bottom="737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28696F" w:rsidRDefault="0028696F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28696F" w:rsidRDefault="0028696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EAD4062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DD6F34">
      <w:rPr>
        <w:rFonts w:ascii="Arial" w:hAnsi="Arial" w:cs="Arial"/>
        <w:color w:val="595959"/>
        <w:sz w:val="12"/>
        <w:szCs w:val="12"/>
      </w:rPr>
      <w:t>hulbuch GmbH &amp; Co. KG, Wien 2017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28696F" w:rsidRDefault="0028696F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28696F" w:rsidRDefault="0028696F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28696F" w:rsidRDefault="0028696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4181"/>
    <w:rsid w:val="00006961"/>
    <w:rsid w:val="00010376"/>
    <w:rsid w:val="00023026"/>
    <w:rsid w:val="00033C76"/>
    <w:rsid w:val="00037895"/>
    <w:rsid w:val="00041246"/>
    <w:rsid w:val="00041481"/>
    <w:rsid w:val="0004420F"/>
    <w:rsid w:val="00045156"/>
    <w:rsid w:val="00052F77"/>
    <w:rsid w:val="000602E3"/>
    <w:rsid w:val="0006116F"/>
    <w:rsid w:val="0007278B"/>
    <w:rsid w:val="000823AB"/>
    <w:rsid w:val="0008456E"/>
    <w:rsid w:val="000942F1"/>
    <w:rsid w:val="000A3C3B"/>
    <w:rsid w:val="000A5044"/>
    <w:rsid w:val="000B4830"/>
    <w:rsid w:val="000B7C41"/>
    <w:rsid w:val="000C1079"/>
    <w:rsid w:val="000E2AFF"/>
    <w:rsid w:val="001107BB"/>
    <w:rsid w:val="001139B9"/>
    <w:rsid w:val="00126640"/>
    <w:rsid w:val="0012734E"/>
    <w:rsid w:val="00137335"/>
    <w:rsid w:val="0014104B"/>
    <w:rsid w:val="00142634"/>
    <w:rsid w:val="00146A28"/>
    <w:rsid w:val="00154190"/>
    <w:rsid w:val="0015560F"/>
    <w:rsid w:val="00161010"/>
    <w:rsid w:val="00165A6D"/>
    <w:rsid w:val="00165DE8"/>
    <w:rsid w:val="0019144C"/>
    <w:rsid w:val="00192B51"/>
    <w:rsid w:val="001A3ECC"/>
    <w:rsid w:val="001C7763"/>
    <w:rsid w:val="001E4255"/>
    <w:rsid w:val="00221DA1"/>
    <w:rsid w:val="0023628E"/>
    <w:rsid w:val="00244699"/>
    <w:rsid w:val="00245BF4"/>
    <w:rsid w:val="00246C7B"/>
    <w:rsid w:val="00253777"/>
    <w:rsid w:val="00255C81"/>
    <w:rsid w:val="0028696F"/>
    <w:rsid w:val="002869A0"/>
    <w:rsid w:val="00290990"/>
    <w:rsid w:val="002947C0"/>
    <w:rsid w:val="002D2D40"/>
    <w:rsid w:val="002D6C53"/>
    <w:rsid w:val="002E79FE"/>
    <w:rsid w:val="002F08DB"/>
    <w:rsid w:val="002F11CC"/>
    <w:rsid w:val="002F7C77"/>
    <w:rsid w:val="00304649"/>
    <w:rsid w:val="00330CE2"/>
    <w:rsid w:val="00343F6C"/>
    <w:rsid w:val="00384E1B"/>
    <w:rsid w:val="003850EB"/>
    <w:rsid w:val="00395633"/>
    <w:rsid w:val="003A6071"/>
    <w:rsid w:val="003A61E8"/>
    <w:rsid w:val="003B4652"/>
    <w:rsid w:val="003B5D7C"/>
    <w:rsid w:val="003C119D"/>
    <w:rsid w:val="003E618F"/>
    <w:rsid w:val="003F17B1"/>
    <w:rsid w:val="003F7F73"/>
    <w:rsid w:val="004021E8"/>
    <w:rsid w:val="00402FA6"/>
    <w:rsid w:val="004212AC"/>
    <w:rsid w:val="004361A2"/>
    <w:rsid w:val="004435EC"/>
    <w:rsid w:val="00461D9F"/>
    <w:rsid w:val="0048356B"/>
    <w:rsid w:val="0048607E"/>
    <w:rsid w:val="0049377A"/>
    <w:rsid w:val="00496D35"/>
    <w:rsid w:val="004A3B83"/>
    <w:rsid w:val="004C3BDA"/>
    <w:rsid w:val="004D7473"/>
    <w:rsid w:val="004F72FF"/>
    <w:rsid w:val="005154B5"/>
    <w:rsid w:val="0052200D"/>
    <w:rsid w:val="0053298D"/>
    <w:rsid w:val="00541DCD"/>
    <w:rsid w:val="00555AFD"/>
    <w:rsid w:val="00557682"/>
    <w:rsid w:val="00562BB6"/>
    <w:rsid w:val="00566AF4"/>
    <w:rsid w:val="00585326"/>
    <w:rsid w:val="00585A31"/>
    <w:rsid w:val="00590621"/>
    <w:rsid w:val="00595D52"/>
    <w:rsid w:val="005A0CFE"/>
    <w:rsid w:val="005E7E19"/>
    <w:rsid w:val="005F78D2"/>
    <w:rsid w:val="00600170"/>
    <w:rsid w:val="0060187F"/>
    <w:rsid w:val="00601ED9"/>
    <w:rsid w:val="00602EA9"/>
    <w:rsid w:val="00605B35"/>
    <w:rsid w:val="006061B6"/>
    <w:rsid w:val="00630699"/>
    <w:rsid w:val="00643C5E"/>
    <w:rsid w:val="006812C8"/>
    <w:rsid w:val="00682B37"/>
    <w:rsid w:val="006965A3"/>
    <w:rsid w:val="006C6CB1"/>
    <w:rsid w:val="006E3C27"/>
    <w:rsid w:val="006F28E6"/>
    <w:rsid w:val="00721803"/>
    <w:rsid w:val="00723FED"/>
    <w:rsid w:val="00737544"/>
    <w:rsid w:val="00746511"/>
    <w:rsid w:val="007530E3"/>
    <w:rsid w:val="00757FAA"/>
    <w:rsid w:val="0076069F"/>
    <w:rsid w:val="0078306D"/>
    <w:rsid w:val="00786265"/>
    <w:rsid w:val="0079191D"/>
    <w:rsid w:val="00792CD2"/>
    <w:rsid w:val="007C1652"/>
    <w:rsid w:val="007C4F51"/>
    <w:rsid w:val="007D5416"/>
    <w:rsid w:val="007F1730"/>
    <w:rsid w:val="007F5C73"/>
    <w:rsid w:val="00815613"/>
    <w:rsid w:val="00827005"/>
    <w:rsid w:val="00837CF8"/>
    <w:rsid w:val="00844B80"/>
    <w:rsid w:val="00845297"/>
    <w:rsid w:val="00846A44"/>
    <w:rsid w:val="00872435"/>
    <w:rsid w:val="0087249F"/>
    <w:rsid w:val="00883097"/>
    <w:rsid w:val="00887512"/>
    <w:rsid w:val="00891FF9"/>
    <w:rsid w:val="008A0336"/>
    <w:rsid w:val="008B544D"/>
    <w:rsid w:val="008C6E39"/>
    <w:rsid w:val="008D0D33"/>
    <w:rsid w:val="008D15C4"/>
    <w:rsid w:val="008D2969"/>
    <w:rsid w:val="008D5B68"/>
    <w:rsid w:val="008F55A0"/>
    <w:rsid w:val="008F7743"/>
    <w:rsid w:val="00900EA6"/>
    <w:rsid w:val="0090565E"/>
    <w:rsid w:val="009160E9"/>
    <w:rsid w:val="009168DA"/>
    <w:rsid w:val="0091725B"/>
    <w:rsid w:val="0093548E"/>
    <w:rsid w:val="009455EA"/>
    <w:rsid w:val="00950A58"/>
    <w:rsid w:val="00970C06"/>
    <w:rsid w:val="00977AC7"/>
    <w:rsid w:val="00980744"/>
    <w:rsid w:val="009808D3"/>
    <w:rsid w:val="00983D5F"/>
    <w:rsid w:val="009A0EC9"/>
    <w:rsid w:val="009E69ED"/>
    <w:rsid w:val="00A015E4"/>
    <w:rsid w:val="00A064DC"/>
    <w:rsid w:val="00A17BFE"/>
    <w:rsid w:val="00A226D6"/>
    <w:rsid w:val="00A36481"/>
    <w:rsid w:val="00A429FB"/>
    <w:rsid w:val="00A47542"/>
    <w:rsid w:val="00A6226F"/>
    <w:rsid w:val="00A73853"/>
    <w:rsid w:val="00A77E4A"/>
    <w:rsid w:val="00A8112C"/>
    <w:rsid w:val="00AC3F3E"/>
    <w:rsid w:val="00AD542B"/>
    <w:rsid w:val="00AE2EC7"/>
    <w:rsid w:val="00AF3B91"/>
    <w:rsid w:val="00B21ECB"/>
    <w:rsid w:val="00B42D75"/>
    <w:rsid w:val="00B430DD"/>
    <w:rsid w:val="00B439F7"/>
    <w:rsid w:val="00B67321"/>
    <w:rsid w:val="00B84850"/>
    <w:rsid w:val="00B8715C"/>
    <w:rsid w:val="00B87567"/>
    <w:rsid w:val="00B93C58"/>
    <w:rsid w:val="00B95234"/>
    <w:rsid w:val="00BA05F6"/>
    <w:rsid w:val="00BA1315"/>
    <w:rsid w:val="00BA6C23"/>
    <w:rsid w:val="00BC39C8"/>
    <w:rsid w:val="00BE5EFC"/>
    <w:rsid w:val="00C01359"/>
    <w:rsid w:val="00C468C0"/>
    <w:rsid w:val="00C54917"/>
    <w:rsid w:val="00C56B1D"/>
    <w:rsid w:val="00C83A91"/>
    <w:rsid w:val="00C95F1D"/>
    <w:rsid w:val="00C972CC"/>
    <w:rsid w:val="00CA1336"/>
    <w:rsid w:val="00CB5555"/>
    <w:rsid w:val="00CB76F9"/>
    <w:rsid w:val="00CE101F"/>
    <w:rsid w:val="00CE1302"/>
    <w:rsid w:val="00CF1184"/>
    <w:rsid w:val="00D06237"/>
    <w:rsid w:val="00D20B3D"/>
    <w:rsid w:val="00D31D81"/>
    <w:rsid w:val="00D3229B"/>
    <w:rsid w:val="00D43664"/>
    <w:rsid w:val="00D95174"/>
    <w:rsid w:val="00DA53CC"/>
    <w:rsid w:val="00DD1A88"/>
    <w:rsid w:val="00DD6F34"/>
    <w:rsid w:val="00E333AE"/>
    <w:rsid w:val="00E34FBC"/>
    <w:rsid w:val="00E458C3"/>
    <w:rsid w:val="00E45B3C"/>
    <w:rsid w:val="00E4675B"/>
    <w:rsid w:val="00E55787"/>
    <w:rsid w:val="00E66D37"/>
    <w:rsid w:val="00E676D2"/>
    <w:rsid w:val="00E85415"/>
    <w:rsid w:val="00E87E58"/>
    <w:rsid w:val="00E92F2E"/>
    <w:rsid w:val="00EA1059"/>
    <w:rsid w:val="00EB0E5E"/>
    <w:rsid w:val="00EB27F2"/>
    <w:rsid w:val="00EB6CC9"/>
    <w:rsid w:val="00F24E40"/>
    <w:rsid w:val="00F44A44"/>
    <w:rsid w:val="00F45247"/>
    <w:rsid w:val="00F54107"/>
    <w:rsid w:val="00F55232"/>
    <w:rsid w:val="00F67496"/>
    <w:rsid w:val="00F7051A"/>
    <w:rsid w:val="00F7547A"/>
    <w:rsid w:val="00F84EE4"/>
    <w:rsid w:val="00F8541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1DCD4154-135B-43CA-8551-4089202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F5C-6C08-4005-8184-0F4BA45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12-01T08:34:00Z</dcterms:created>
  <dcterms:modified xsi:type="dcterms:W3CDTF">2022-07-14T15:14:00Z</dcterms:modified>
</cp:coreProperties>
</file>